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20" w:rsidRDefault="00BD4820"/>
    <w:p w:rsidR="00BD4820" w:rsidRDefault="00BD4820"/>
    <w:p w:rsidR="00BD4820" w:rsidRDefault="00BD4820"/>
    <w:p w:rsidR="00BD4820" w:rsidRDefault="00BD4820"/>
    <w:p w:rsidR="00BD4820" w:rsidRDefault="00BD4820"/>
    <w:p w:rsidR="00BD4820" w:rsidRDefault="00BD4820"/>
    <w:p w:rsidR="00BD4820" w:rsidRDefault="00BD4820"/>
    <w:p w:rsidR="00BD4820" w:rsidRPr="00B501CB" w:rsidRDefault="00943039">
      <w:pPr>
        <w:rPr>
          <w:color w:val="000000" w:themeColor="text1"/>
        </w:rPr>
      </w:pPr>
      <w:r w:rsidRPr="00B501CB">
        <w:rPr>
          <w:rFonts w:ascii="Adobe Song Std L" w:eastAsia="Adobe Song Std L" w:hAnsi="Adobe Song Std L" w:cs="Mangal"/>
          <w:b/>
          <w:i/>
          <w:color w:val="000000" w:themeColor="text1"/>
          <w:sz w:val="96"/>
          <w:szCs w:val="96"/>
        </w:rPr>
        <w:t>ПРОГРАММА</w:t>
      </w:r>
    </w:p>
    <w:p w:rsidR="00BD4820" w:rsidRPr="00B501CB" w:rsidRDefault="00BD4820">
      <w:pPr>
        <w:rPr>
          <w:color w:val="000000" w:themeColor="text1"/>
        </w:rPr>
      </w:pPr>
    </w:p>
    <w:p w:rsidR="00BD4820" w:rsidRDefault="00BD4820"/>
    <w:p w:rsidR="005F3EED" w:rsidRPr="00B501CB" w:rsidRDefault="00BD4820">
      <w:pPr>
        <w:rPr>
          <w:rFonts w:ascii="Adobe Song Std L" w:eastAsia="Adobe Song Std L" w:hAnsi="Adobe Song Std L" w:cs="Mangal"/>
          <w:b/>
          <w:i/>
          <w:sz w:val="72"/>
          <w:szCs w:val="72"/>
        </w:rPr>
      </w:pPr>
      <w:r w:rsidRPr="00BD4820">
        <w:rPr>
          <w:rFonts w:ascii="Courier New" w:hAnsi="Courier New" w:cs="Courier New"/>
          <w:sz w:val="96"/>
          <w:szCs w:val="96"/>
        </w:rPr>
        <w:t xml:space="preserve">                                                 </w:t>
      </w:r>
      <w:r w:rsidR="00943039">
        <w:rPr>
          <w:rFonts w:ascii="Adobe Song Std L" w:eastAsia="Adobe Song Std L" w:hAnsi="Adobe Song Std L" w:cs="Mangal"/>
          <w:b/>
          <w:i/>
          <w:color w:val="31849B" w:themeColor="accent5" w:themeShade="BF"/>
          <w:sz w:val="96"/>
          <w:szCs w:val="96"/>
        </w:rPr>
        <w:t xml:space="preserve">         </w:t>
      </w:r>
      <w:r w:rsidRPr="00BD4820">
        <w:rPr>
          <w:rFonts w:ascii="Cambria" w:hAnsi="Cambria"/>
          <w:sz w:val="56"/>
          <w:szCs w:val="56"/>
        </w:rPr>
        <w:t xml:space="preserve">  </w:t>
      </w:r>
      <w:r w:rsidR="00943039">
        <w:rPr>
          <w:rFonts w:ascii="Cambria" w:hAnsi="Cambria"/>
          <w:sz w:val="56"/>
          <w:szCs w:val="56"/>
        </w:rPr>
        <w:t xml:space="preserve">  </w:t>
      </w:r>
      <w:r w:rsidR="00B501CB">
        <w:rPr>
          <w:rFonts w:ascii="Cambria" w:hAnsi="Cambria"/>
          <w:sz w:val="56"/>
          <w:szCs w:val="56"/>
        </w:rPr>
        <w:t xml:space="preserve">        </w:t>
      </w:r>
      <w:r w:rsidR="00B501CB" w:rsidRPr="00B501CB">
        <w:rPr>
          <w:rFonts w:ascii="Cambria" w:hAnsi="Cambria"/>
          <w:sz w:val="72"/>
          <w:szCs w:val="72"/>
        </w:rPr>
        <w:t>п</w:t>
      </w:r>
      <w:r w:rsidRPr="00B501CB">
        <w:rPr>
          <w:rFonts w:ascii="Cambria" w:hAnsi="Cambria"/>
          <w:sz w:val="72"/>
          <w:szCs w:val="72"/>
        </w:rPr>
        <w:t xml:space="preserve">сихологического </w:t>
      </w:r>
    </w:p>
    <w:p w:rsidR="005F3EED" w:rsidRPr="00B501CB" w:rsidRDefault="005F3EED">
      <w:pPr>
        <w:rPr>
          <w:rFonts w:ascii="Cambria" w:hAnsi="Cambria"/>
          <w:sz w:val="56"/>
          <w:szCs w:val="56"/>
        </w:rPr>
      </w:pPr>
    </w:p>
    <w:p w:rsidR="00BD4820" w:rsidRPr="00B501CB" w:rsidRDefault="00BD4820">
      <w:pPr>
        <w:rPr>
          <w:rFonts w:ascii="Cambria" w:hAnsi="Cambria"/>
          <w:sz w:val="56"/>
          <w:szCs w:val="56"/>
        </w:rPr>
      </w:pPr>
      <w:r w:rsidRPr="00B501CB">
        <w:rPr>
          <w:rFonts w:ascii="Cambria" w:hAnsi="Cambria"/>
          <w:sz w:val="56"/>
          <w:szCs w:val="56"/>
        </w:rPr>
        <w:t>сопровождения  дошкольников</w:t>
      </w:r>
    </w:p>
    <w:p w:rsidR="00BD4820" w:rsidRDefault="00BD4820"/>
    <w:p w:rsidR="00BD4820" w:rsidRDefault="00BD4820"/>
    <w:p w:rsidR="00BD4820" w:rsidRDefault="00BD4820"/>
    <w:p w:rsidR="007B755C" w:rsidRDefault="005D75B9" w:rsidP="007B755C">
      <w:pPr>
        <w:tabs>
          <w:tab w:val="left" w:pos="5535"/>
          <w:tab w:val="left" w:pos="6218"/>
        </w:tabs>
        <w:spacing w:line="240" w:lineRule="auto"/>
      </w:pPr>
      <w:r>
        <w:tab/>
      </w:r>
      <w:r w:rsidR="007B755C">
        <w:tab/>
        <w:t>Автор  педагог-психолог</w:t>
      </w:r>
    </w:p>
    <w:p w:rsidR="00943039" w:rsidRDefault="007B755C" w:rsidP="007B755C">
      <w:pPr>
        <w:tabs>
          <w:tab w:val="left" w:pos="5535"/>
          <w:tab w:val="left" w:pos="6218"/>
        </w:tabs>
        <w:spacing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Зуева И.В., высшая категория</w:t>
      </w:r>
    </w:p>
    <w:p w:rsidR="007B755C" w:rsidRDefault="007B755C" w:rsidP="007B755C">
      <w:pPr>
        <w:tabs>
          <w:tab w:val="left" w:pos="621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55C" w:rsidRDefault="007B755C" w:rsidP="007B755C">
      <w:pPr>
        <w:tabs>
          <w:tab w:val="left" w:pos="5535"/>
        </w:tabs>
        <w:spacing w:line="240" w:lineRule="auto"/>
        <w:rPr>
          <w:sz w:val="28"/>
          <w:szCs w:val="28"/>
        </w:rPr>
      </w:pPr>
    </w:p>
    <w:p w:rsidR="007B755C" w:rsidRDefault="007B755C" w:rsidP="007B755C">
      <w:pPr>
        <w:tabs>
          <w:tab w:val="left" w:pos="5535"/>
        </w:tabs>
        <w:spacing w:line="240" w:lineRule="auto"/>
        <w:rPr>
          <w:sz w:val="28"/>
          <w:szCs w:val="28"/>
        </w:rPr>
      </w:pPr>
    </w:p>
    <w:p w:rsidR="007B755C" w:rsidRDefault="007B755C" w:rsidP="007B755C">
      <w:pPr>
        <w:tabs>
          <w:tab w:val="left" w:pos="553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DA5B51" w:rsidRPr="00722345" w:rsidRDefault="00006DA3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Дошкольное детство — чрезвычайно важный период развития человека. Его существование обусловлено общественно-историческим и эволюционно-биологическим развитием общества и конкретного индивидуума, что определило задачи и возможности развития ребенка данного возраста. Дошкольное детство обладает самостоятельной ценностью вне зависимости от предстоящего ребенку школьного обучения.</w:t>
      </w:r>
      <w:r w:rsidR="00FB121D" w:rsidRPr="00722345">
        <w:rPr>
          <w:rFonts w:ascii="Arial" w:hAnsi="Arial" w:cs="Arial"/>
          <w:sz w:val="24"/>
          <w:szCs w:val="24"/>
        </w:rPr>
        <w:t xml:space="preserve"> Дошкольное детство является наиболее благоприятным для формирования необходимых значимых качеств личности. Именно в это время закладываются основы будущей учебной деятельности ребёнка, идёт активное развитие его познавательных способностей.</w:t>
      </w:r>
    </w:p>
    <w:p w:rsidR="00006DA3" w:rsidRPr="00722345" w:rsidRDefault="00006DA3" w:rsidP="00722345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>Принципиально важ</w:t>
      </w:r>
      <w:r w:rsidRPr="00722345">
        <w:rPr>
          <w:rFonts w:ascii="Arial" w:hAnsi="Arial" w:cs="Arial"/>
          <w:sz w:val="24"/>
          <w:szCs w:val="24"/>
        </w:rPr>
        <w:t xml:space="preserve">ным и сложным этапом работы является </w:t>
      </w:r>
      <w:r w:rsidRPr="00722345">
        <w:rPr>
          <w:rFonts w:ascii="Arial" w:eastAsia="Calibri" w:hAnsi="Arial" w:cs="Arial"/>
          <w:sz w:val="24"/>
          <w:szCs w:val="24"/>
        </w:rPr>
        <w:t xml:space="preserve"> создание рабочей модели дошкольной зрелости. Что представляет собой дошкольник в психологическом и психофизическом аспектах?</w:t>
      </w:r>
    </w:p>
    <w:p w:rsidR="00006DA3" w:rsidRPr="00722345" w:rsidRDefault="00006DA3" w:rsidP="00722345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Д</w:t>
      </w:r>
      <w:r w:rsidRPr="00722345">
        <w:rPr>
          <w:rFonts w:ascii="Arial" w:eastAsia="Calibri" w:hAnsi="Arial" w:cs="Arial"/>
          <w:sz w:val="24"/>
          <w:szCs w:val="24"/>
        </w:rPr>
        <w:t xml:space="preserve">ошкольная зрелость определяется как целостное психическое состояние ребенка дошкольного возраста, характеризующееся высокой степенью развития тех качеств и процессов, которые переживают свой расцвет именно в дошкольный период детства и для которых этот период является </w:t>
      </w:r>
      <w:proofErr w:type="spellStart"/>
      <w:r w:rsidRPr="00722345">
        <w:rPr>
          <w:rFonts w:ascii="Arial" w:eastAsia="Calibri" w:hAnsi="Arial" w:cs="Arial"/>
          <w:sz w:val="24"/>
          <w:szCs w:val="24"/>
        </w:rPr>
        <w:t>сензитивным</w:t>
      </w:r>
      <w:proofErr w:type="spellEnd"/>
      <w:r w:rsidRPr="00722345">
        <w:rPr>
          <w:rFonts w:ascii="Arial" w:eastAsia="Calibri" w:hAnsi="Arial" w:cs="Arial"/>
          <w:sz w:val="24"/>
          <w:szCs w:val="24"/>
        </w:rPr>
        <w:t xml:space="preserve">. </w:t>
      </w:r>
    </w:p>
    <w:p w:rsidR="00006DA3" w:rsidRPr="00722345" w:rsidRDefault="00006DA3" w:rsidP="00722345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 xml:space="preserve">Среди них принципиально важными являются следующие: </w:t>
      </w:r>
    </w:p>
    <w:p w:rsidR="00006DA3" w:rsidRPr="00722345" w:rsidRDefault="00006DA3" w:rsidP="00722345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722345">
        <w:rPr>
          <w:rFonts w:ascii="Arial" w:eastAsia="Calibri" w:hAnsi="Arial" w:cs="Arial"/>
          <w:sz w:val="24"/>
          <w:szCs w:val="24"/>
        </w:rPr>
        <w:t>сформированность</w:t>
      </w:r>
      <w:proofErr w:type="spellEnd"/>
      <w:r w:rsidRPr="00722345">
        <w:rPr>
          <w:rFonts w:ascii="Arial" w:eastAsia="Calibri" w:hAnsi="Arial" w:cs="Arial"/>
          <w:sz w:val="24"/>
          <w:szCs w:val="24"/>
        </w:rPr>
        <w:t xml:space="preserve"> приемов игровой деятельности;</w:t>
      </w:r>
    </w:p>
    <w:p w:rsidR="00006DA3" w:rsidRPr="00722345" w:rsidRDefault="00006DA3" w:rsidP="00722345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>развитые социальные эмоции и высокий (для данного периода) уровень нравственного развития;</w:t>
      </w:r>
    </w:p>
    <w:p w:rsidR="00006DA3" w:rsidRPr="00722345" w:rsidRDefault="00006DA3" w:rsidP="00722345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>развитое воображение;</w:t>
      </w:r>
    </w:p>
    <w:p w:rsidR="00006DA3" w:rsidRPr="00722345" w:rsidRDefault="00006DA3" w:rsidP="00722345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>высокий уровень наглядно-образного мышления, памяти, речи;</w:t>
      </w:r>
    </w:p>
    <w:p w:rsidR="00006DA3" w:rsidRPr="00722345" w:rsidRDefault="00006DA3" w:rsidP="00722345">
      <w:pPr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851" w:hanging="284"/>
        <w:jc w:val="both"/>
        <w:rPr>
          <w:rFonts w:ascii="Arial" w:eastAsia="Calibri" w:hAnsi="Arial" w:cs="Arial"/>
          <w:sz w:val="24"/>
          <w:szCs w:val="24"/>
        </w:rPr>
      </w:pPr>
      <w:r w:rsidRPr="00722345">
        <w:rPr>
          <w:rFonts w:ascii="Arial" w:eastAsia="Calibri" w:hAnsi="Arial" w:cs="Arial"/>
          <w:sz w:val="24"/>
          <w:szCs w:val="24"/>
        </w:rPr>
        <w:t>высокая самооценка.</w:t>
      </w:r>
    </w:p>
    <w:p w:rsidR="00006DA3" w:rsidRPr="00722345" w:rsidRDefault="00006DA3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006DA3" w:rsidRPr="00722345" w:rsidRDefault="00006DA3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В последнее время  значительно увеличилось число дошкольников, у которых отмечаются те или иные отклонения в развитии. Кроме того, многие родители  неадекватно оценивают  возможности и проблемы своих детей, что существенно затрудняет у  первых – позиции сотрудничества с </w:t>
      </w:r>
      <w:proofErr w:type="spellStart"/>
      <w:r w:rsidRPr="00722345">
        <w:rPr>
          <w:rFonts w:ascii="Arial" w:hAnsi="Arial" w:cs="Arial"/>
          <w:sz w:val="24"/>
          <w:szCs w:val="24"/>
        </w:rPr>
        <w:t>педколлектива</w:t>
      </w:r>
      <w:proofErr w:type="spellEnd"/>
      <w:r w:rsidRPr="00722345">
        <w:rPr>
          <w:rFonts w:ascii="Arial" w:hAnsi="Arial" w:cs="Arial"/>
          <w:sz w:val="24"/>
          <w:szCs w:val="24"/>
        </w:rPr>
        <w:t>, у последних – устойчивой самооценки и мотивации к преодолению трудностей.</w:t>
      </w:r>
    </w:p>
    <w:p w:rsidR="00006DA3" w:rsidRPr="00722345" w:rsidRDefault="00FB121D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Всё это делает особо важным участие психолога </w:t>
      </w:r>
      <w:r w:rsidR="00006DA3" w:rsidRPr="00722345">
        <w:rPr>
          <w:rFonts w:ascii="Arial" w:hAnsi="Arial" w:cs="Arial"/>
          <w:sz w:val="24"/>
          <w:szCs w:val="24"/>
        </w:rPr>
        <w:t xml:space="preserve">в воспитательно-обучающем процессе </w:t>
      </w:r>
      <w:r w:rsidRPr="00722345">
        <w:rPr>
          <w:rFonts w:ascii="Arial" w:hAnsi="Arial" w:cs="Arial"/>
          <w:sz w:val="24"/>
          <w:szCs w:val="24"/>
        </w:rPr>
        <w:t xml:space="preserve">и психолого-педагогического сопровождения </w:t>
      </w:r>
      <w:r w:rsidR="00006DA3" w:rsidRPr="00722345">
        <w:rPr>
          <w:rFonts w:ascii="Arial" w:hAnsi="Arial" w:cs="Arial"/>
          <w:sz w:val="24"/>
          <w:szCs w:val="24"/>
        </w:rPr>
        <w:t xml:space="preserve"> дошкольников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Цель: 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олноценного психического и личностного развития детей в соответствии с их индивидуальными особенностями и возможностями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1. Отслеживание социально-психологического статуса и динамики развития ребёнка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2. Развитие познавательной, эмоциональной и двигательной сфер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Развитие восприятия цвета, формы и величины, развитие внимания, памяти, мыслительной деятельности, воображения, речевой активности, эмоционально-волевой сферы, координации движений и реализация двигательной активности, формирование коммуникативных навыков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Психологическая подготовка к школе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4. Координация программных тем со смежными педагогами-специалистами и родителями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5. Методическое и материально-техническое обеспечение психологического сопровождения. </w:t>
      </w:r>
    </w:p>
    <w:p w:rsidR="00D84558" w:rsidRPr="00722345" w:rsidRDefault="00D84558" w:rsidP="00722345">
      <w:pPr>
        <w:spacing w:line="240" w:lineRule="auto"/>
        <w:rPr>
          <w:sz w:val="28"/>
          <w:szCs w:val="28"/>
        </w:rPr>
      </w:pPr>
      <w:r w:rsidRPr="00722345">
        <w:rPr>
          <w:b/>
          <w:sz w:val="28"/>
          <w:szCs w:val="28"/>
        </w:rPr>
        <w:t xml:space="preserve">Принципы построения программы </w:t>
      </w:r>
    </w:p>
    <w:p w:rsidR="00D84558" w:rsidRPr="00722345" w:rsidRDefault="00D84558" w:rsidP="00722345">
      <w:pPr>
        <w:spacing w:line="240" w:lineRule="auto"/>
        <w:rPr>
          <w:sz w:val="24"/>
          <w:szCs w:val="24"/>
        </w:rPr>
      </w:pP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В основе построения программы психолого-педагогического сопровождения  учебно-воспитательного процесса использованы следующие принципы: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1.Программа разработана с учётом целей, задач и направлений психолого-педагогического сопровождения учебно-воспитательного </w:t>
      </w:r>
      <w:proofErr w:type="spellStart"/>
      <w:r w:rsidRPr="00722345">
        <w:rPr>
          <w:rFonts w:ascii="Arial" w:hAnsi="Arial" w:cs="Arial"/>
          <w:sz w:val="24"/>
          <w:szCs w:val="24"/>
        </w:rPr>
        <w:t>процеса</w:t>
      </w:r>
      <w:proofErr w:type="spellEnd"/>
      <w:r w:rsidRPr="00722345">
        <w:rPr>
          <w:rFonts w:ascii="Arial" w:hAnsi="Arial" w:cs="Arial"/>
          <w:sz w:val="24"/>
          <w:szCs w:val="24"/>
        </w:rPr>
        <w:t>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2.Учитывается принцип ведущей деятельности и её смены в зависимости от возрастного периода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3.Пронцип комплексности, так как развитие ребёнка – комплексный процесс, в которой развитие одной </w:t>
      </w:r>
      <w:proofErr w:type="spellStart"/>
      <w:r w:rsidRPr="00722345">
        <w:rPr>
          <w:rFonts w:ascii="Arial" w:hAnsi="Arial" w:cs="Arial"/>
          <w:sz w:val="24"/>
          <w:szCs w:val="24"/>
        </w:rPr>
        <w:t>познавельной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функции определяет и дополняет развитие других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4.Принцип соответствия возрастным и индивидуальным возможностям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5.Принцип постепенности и систематичности в </w:t>
      </w:r>
      <w:proofErr w:type="spellStart"/>
      <w:r w:rsidRPr="00722345">
        <w:rPr>
          <w:rFonts w:ascii="Arial" w:hAnsi="Arial" w:cs="Arial"/>
          <w:sz w:val="24"/>
          <w:szCs w:val="24"/>
        </w:rPr>
        <w:t>в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освоении и формировании познавательных функций.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6.Принцип последовательности и сочетания диагностики развития личности учащихся и выявления причин нарушения и принятие профилактических мер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7.Принцип благоприятной психологической атмосферы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8.Принцип успеха в деятельности предусматривает психологическую поддержку ребёнка и </w:t>
      </w:r>
      <w:proofErr w:type="spellStart"/>
      <w:r w:rsidRPr="00722345">
        <w:rPr>
          <w:rFonts w:ascii="Arial" w:hAnsi="Arial" w:cs="Arial"/>
          <w:sz w:val="24"/>
          <w:szCs w:val="24"/>
        </w:rPr>
        <w:t>фомирования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уверенности в своих силах;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9.Создание оптимальных психологических и педагогических условий, обеспечивающих полноценное проживание детьми каждого возрастного периода.</w:t>
      </w: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D84558" w:rsidRPr="00722345" w:rsidRDefault="00D84558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рганизация и содержание деятельности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“Я всё могу, я всё умею!” рассчитана на 3 года психологического сопровождения детей 4-6 лет, посещающих дошкольные образовательные учреждения. В программе сочетаются разные направления деятельности педагога-психолога, которые объединены в блоки: диагностический, развивающий, консультативный и просветительский. </w:t>
      </w:r>
    </w:p>
    <w:p w:rsid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Диагностический блок.</w:t>
      </w:r>
    </w:p>
    <w:p w:rsidR="00FB121D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ческий блок </w:t>
      </w:r>
      <w:r w:rsidR="00FB121D" w:rsidRPr="00722345">
        <w:rPr>
          <w:rFonts w:ascii="Arial" w:eastAsia="Times New Roman" w:hAnsi="Arial" w:cs="Arial"/>
          <w:sz w:val="24"/>
          <w:szCs w:val="24"/>
          <w:lang w:eastAsia="ru-RU"/>
        </w:rPr>
        <w:t>осуществляется в форме плановой диагностики или диагностики по запросу родителей, воспитателей или администрации ДОУ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я детей прослеживается в течение учебного года по 3 направлениям: </w:t>
      </w:r>
    </w:p>
    <w:p w:rsidR="00006DA3" w:rsidRPr="00722345" w:rsidRDefault="00006DA3" w:rsidP="00722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психических процессов; </w:t>
      </w:r>
    </w:p>
    <w:p w:rsidR="00006DA3" w:rsidRPr="00722345" w:rsidRDefault="00006DA3" w:rsidP="00722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Развитие эмоционально-волевой сферы; </w:t>
      </w:r>
    </w:p>
    <w:p w:rsidR="00006DA3" w:rsidRPr="00722345" w:rsidRDefault="00006DA3" w:rsidP="007223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Индивидуальные особенности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III этап – Констатирующая диагностика. В конце года с детьми проводится индивидуальное психолого-педагогическое обследование, в результате которого определяется уровень и особенности психического развития ребёнка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звивающий блок.</w:t>
      </w:r>
    </w:p>
    <w:p w:rsidR="00006DA3" w:rsidRPr="00722345" w:rsidRDefault="00FB121D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Развивающие занятия проводятся в подготовительной к школе группе 1 раз в неделю с октября по май (всего 28 занятий). Длительность занятий 40 минут</w:t>
      </w:r>
      <w:r w:rsidR="00006DA3" w:rsidRPr="007223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Занятия разработаны с учётом возрастных особенностей и основных видов деятельности, способствующих развитию детей дошкольного возраста, которыми являются общение и игра, поэтому</w:t>
      </w: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взаимодействие ребёнка и взрослого в процессе занятий построено в форме игрового общения. Для поддержания интереса детей в процессе занятий предусмотрено музыкальное сопровождение упражнений и игр, чередование видов деятельности: упражнения и беседы сменяются подвижными играми. </w:t>
      </w:r>
    </w:p>
    <w:p w:rsidR="00FB121D" w:rsidRPr="00722345" w:rsidRDefault="00FB121D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ориентированы на развитие познавательных способностей, эмоциональности, сотрудничества, </w:t>
      </w:r>
      <w:proofErr w:type="spellStart"/>
      <w:r w:rsidRPr="00722345">
        <w:rPr>
          <w:rFonts w:ascii="Arial" w:eastAsia="Times New Roman" w:hAnsi="Arial" w:cs="Arial"/>
          <w:sz w:val="24"/>
          <w:szCs w:val="24"/>
          <w:lang w:eastAsia="ru-RU"/>
        </w:rPr>
        <w:t>коммуникативности</w:t>
      </w:r>
      <w:proofErr w:type="spellEnd"/>
      <w:r w:rsidRPr="00722345">
        <w:rPr>
          <w:rFonts w:ascii="Arial" w:eastAsia="Times New Roman" w:hAnsi="Arial" w:cs="Arial"/>
          <w:sz w:val="24"/>
          <w:szCs w:val="24"/>
          <w:lang w:eastAsia="ru-RU"/>
        </w:rPr>
        <w:t>, двигательной сферы с элементами релаксации и имеют следующую структуру: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iCs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t>1 -я часть на</w:t>
      </w:r>
      <w:r w:rsidRPr="00722345">
        <w:rPr>
          <w:rFonts w:ascii="Arial" w:hAnsi="Arial" w:cs="Arial"/>
          <w:iCs/>
          <w:sz w:val="24"/>
          <w:szCs w:val="24"/>
        </w:rPr>
        <w:softHyphen/>
        <w:t>зывается «Разминка». Проводится она в кругу, все си</w:t>
      </w:r>
      <w:r w:rsidRPr="00722345">
        <w:rPr>
          <w:rFonts w:ascii="Arial" w:hAnsi="Arial" w:cs="Arial"/>
          <w:iCs/>
          <w:sz w:val="24"/>
          <w:szCs w:val="24"/>
        </w:rPr>
        <w:softHyphen/>
        <w:t>дят на стульчиках. Разминка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iCs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t xml:space="preserve">нужна для того, чтобы группа настроилась на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занятия,дети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 стали добрее друг к другу, вни</w:t>
      </w:r>
      <w:r w:rsidRPr="00722345">
        <w:rPr>
          <w:rFonts w:ascii="Arial" w:hAnsi="Arial" w:cs="Arial"/>
          <w:iCs/>
          <w:sz w:val="24"/>
          <w:szCs w:val="24"/>
        </w:rPr>
        <w:softHyphen/>
        <w:t xml:space="preserve">мательнее. Занятие начинается с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ритула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приветствия, затем проводятся упражнения на развитие памяти, внимания, мышления.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iCs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t xml:space="preserve">2-я часть – дети садятся за столы. Здесь предусмотрены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кинезиологические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упражнения, развивающие межполушарное взаимодействие, повышают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стрессоустойчивость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>, синхронизируют работу полушарий, улучшают мыслительную деятельность, способствуют улучшения памяти, внимания, облегчают процесс чтения и письма.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iCs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t>Основная часть – игры и упражнения на развитие познавательных и эмоционально-волевых процессов, работа с карточками и в рабочих тетрадях «Я решаю логические задачи», которая является продолжением учебно-методического комплекса Е.В.Колесниковой «Математические ступени», творческие задания.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iCs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lastRenderedPageBreak/>
        <w:t xml:space="preserve"> В середине основной части -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динамопауза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– подвижные игры, способствующие снятию эмоционального напряжения,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психогимнастические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этюды, с помощью выразительных движений дети изучают различные эмоции и учатся управлять ими.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Психогимнастика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помогает детям преодолевать барьеры в общении, снимать напряжение, даёт возможность самовыражения.</w:t>
      </w:r>
    </w:p>
    <w:p w:rsidR="00BD4820" w:rsidRPr="00722345" w:rsidRDefault="00BD4820" w:rsidP="00722345">
      <w:pPr>
        <w:spacing w:line="240" w:lineRule="auto"/>
        <w:ind w:left="540" w:hanging="360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iCs/>
          <w:sz w:val="24"/>
          <w:szCs w:val="24"/>
        </w:rPr>
        <w:t xml:space="preserve">3-я Заключительная часть – Снятие мышечного напряжения с </w:t>
      </w:r>
      <w:proofErr w:type="spellStart"/>
      <w:r w:rsidRPr="00722345">
        <w:rPr>
          <w:rFonts w:ascii="Arial" w:hAnsi="Arial" w:cs="Arial"/>
          <w:iCs/>
          <w:sz w:val="24"/>
          <w:szCs w:val="24"/>
        </w:rPr>
        <w:t>элеменами</w:t>
      </w:r>
      <w:proofErr w:type="spellEnd"/>
      <w:r w:rsidRPr="00722345">
        <w:rPr>
          <w:rFonts w:ascii="Arial" w:hAnsi="Arial" w:cs="Arial"/>
          <w:iCs/>
          <w:sz w:val="24"/>
          <w:szCs w:val="24"/>
        </w:rPr>
        <w:t xml:space="preserve"> релаксации. Такие упражнения позволяют успокоить детей, развивают воображение и фантазию дошкольников.</w:t>
      </w:r>
    </w:p>
    <w:p w:rsidR="00BD4820" w:rsidRPr="00722345" w:rsidRDefault="00BD4820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4820" w:rsidRDefault="00BD4820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ррекционный блок</w:t>
      </w:r>
    </w:p>
    <w:p w:rsidR="002E5D81" w:rsidRPr="002E5D81" w:rsidRDefault="002E5D81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ррекционно-развивающие  занятия проводятся  с теми детьми, отклонения в развитии и поведении которых не являются  следствием поражения ЦНС или психического заболевания. Работа ведется по согласовании  с родителями и администрацией ДОУ в форме индивидуальных и групповых  занятий, а также тематических тренингов для детей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нсультативный блок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Данный блок составляют 2 направления: </w:t>
      </w:r>
    </w:p>
    <w:p w:rsidR="00006DA3" w:rsidRPr="00722345" w:rsidRDefault="00006DA3" w:rsidP="00722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Работа с родителями. </w:t>
      </w:r>
    </w:p>
    <w:p w:rsidR="00006DA3" w:rsidRPr="00722345" w:rsidRDefault="00006DA3" w:rsidP="007223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Работа со смежными педагогами-специалистами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I направление.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 Работа с родителями заключается в проведение групповых, индивидуальных консультаций и открытые занятия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- Групповые консультации определены учебным планом и проводятся еженедельно с целью приобщения родителей к учебно-воспитательному процессу: знакомство родителей с содержанием занятия, объяснение выполнения домашних упражнений, ответы на вопросы родителей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ребёнка, взаимоотношений педагог – родитель – ребёнок).</w:t>
      </w:r>
    </w:p>
    <w:p w:rsidR="00722345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- Открытые занятия для родителей проводят</w:t>
      </w:r>
      <w:r w:rsidR="00722345" w:rsidRPr="00722345">
        <w:rPr>
          <w:rFonts w:ascii="Arial" w:eastAsia="Times New Roman" w:hAnsi="Arial" w:cs="Arial"/>
          <w:sz w:val="24"/>
          <w:szCs w:val="24"/>
          <w:lang w:eastAsia="ru-RU"/>
        </w:rPr>
        <w:t>ся ежегодно с детьми подготовительной к школе группы.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II направление. 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>Работа со смежными педагогами-специалистами включает индивидуальные консультации, открытые занятия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- Индивидуальные консультации проводятся в течение учебного года по запросам педагогов для решения возникающих вопросов (особенности поведения ребёнка, взаимоотношения педагог – родитель, педагог – ребёнок)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ткрытые занятия проводятся как педагогом-психологом, так и смежными педагогами. Проведение открытых занятий позволяет познакомиться с работой коллег, скоординировать методы воздействия на развитие и воспитание детей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тодический блок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формление документации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- оформление журналов консультативно-просветительской работы, коррекционно-развивающей работы; 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разработка и оформление мониторинга развития детей дошкольного возраста;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анализ и обработка диагностических данных;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разработка рекомендаций для родителей и педагогов.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разработка и оформление карт индивидуального развития ребенка, схем анализа диагностических данных;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разработка и оснащение бланками для проведения диагностических исследований;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разработка анкет для родителей, педагогов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формление кабинета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- приобретение учебных пособий, методик, коррекционно-развивающих программ;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изготовление и приобретение наглядно-дидактического и демонстрационного материала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частие в педагогических и методических советах, плановых и оперативных совещаниях, родительских собраниях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Сочетание блоков позволяет выявить и развить индивидуальные возможности и способности ребёнка с учётом его </w:t>
      </w:r>
      <w:proofErr w:type="spellStart"/>
      <w:r w:rsidRPr="00722345">
        <w:rPr>
          <w:rFonts w:ascii="Arial" w:eastAsia="Times New Roman" w:hAnsi="Arial" w:cs="Arial"/>
          <w:sz w:val="24"/>
          <w:szCs w:val="24"/>
          <w:lang w:eastAsia="ru-RU"/>
        </w:rPr>
        <w:t>психо-физиологических</w:t>
      </w:r>
      <w:proofErr w:type="spellEnd"/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ей. Психологически грамотное сопровождение естественного развития ребёнка обеспечивает максимальную реализацию всех имеющихся у него возможностей и позволяет избежать многих трудностей и отклонений в ходе его психического и личностного развития. </w:t>
      </w:r>
    </w:p>
    <w:p w:rsidR="00722345" w:rsidRP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нозируемые результаты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Диагностический и развивающий блок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К 5 годам ребёнок: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Вступает в контакт со взрослым. Называет свои имя, фамилию, возраст, имена родителей. Собирает предметную разрезную картинку из 4 ровных частей с незначительной помощью взрослого. Знает и активно использует в словаре название основных цветов (красный, жёлтый, зелёный, синий), геометрических фигур (круг, квадрат, треугольник), различает по величине до 5 предметов, обобщающие понятия “игрушки”, “фрукты”, “овощи” и название предметов обобщённых в данных понятиях. Выделяет один из 4-х предметов с грубой дифференциацией, объясняет свой выбор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6 годам ребёнок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контакт со взрослым. Называет свои имя, фамилию, возраст, имена родителей, домашний адрес и телефон. Собирает предметную разрезную картинку из 4 ровных частей без помощи взрослого. Знает и активно использует в словаре название основных, нейтральных цветов и их оттенков (красный, жёлтый, зелёный, синий, белый, чёрный, голубой, розовый, оранжевый и т.д.), геометрических фигур (круг, квадрат, треугольник, прямоугольник, овал), различает по величине до 7 предметов, Знает и использует в речи обобщающие понятия “игрушки”, “фрукты”, “овощи”, “мебель”, “обувь”, “посуда”, “одежда”, “домашние и дикие животные”, “части суток”, “времена года” и название предметов и явлений обобщённых в данных понятиях. Выделяет один из 4-х предметов с грубой и тонкой дифференциацией, объясняет свой выбор. Собирает из частей целое, может назвать составляющие части предмета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К 7 годам ребёнок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Вступает в контакт со взрослым. Называет свои имя, фамилию, возраст, имена и отчества родителей, где и кем работают домашний адрес и телефон. Собирает предметную разрезную картинку из 6 ровных частей без помощи взрослого. Знает и активно использует в словаре название основных, нейтральных цветов и их оттенков (красный, жёлтый, зелёный, синий, белый, чёрный, серый, коричневый, голубой, розовый, оранжевый и т.д.), геометрических фигур: (круг, квадрат, треугольник, прямоугольник, овал, ромб), различает по величине до 10 предметов. Знает и использует в речи обобщающие понятия “игрушки”, “фрукты”, “овощи”, “мебель”, “обувь”, “посуда”, “одежда”, “цветы”, “ягоды”, “деревья”, “транспорт”, “домашние и дикие животные”, “домашние и дикие птицы”, “части суток”, “времена года”, “месяцы года”, “дни недели” и название предметов и явлений, обобщённых в данных понятиях. Выделяет один из 4-х предметов с грубой и тонкой дифференциацией, объясняет свой выбор. Собирает из частей целое, может назвать составляющие части предмета. 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нсультативный блок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- Привлечение к психолого-педагогическому процессу педагогов-специалистов и родителей.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Информирование смежных специалистов и родителей о возрастных особенностях детей.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br/>
        <w:t>- Организация развивающей детско-взрослой общности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u w:val="single"/>
          <w:lang w:eastAsia="ru-RU"/>
        </w:rPr>
        <w:t>Методический блок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- Методическое и материально-техническое обеспечение процесса психологического сопровождения. </w:t>
      </w:r>
    </w:p>
    <w:p w:rsidR="00722345" w:rsidRP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2345" w:rsidRP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2345" w:rsidRP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2345" w:rsidRP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2345" w:rsidRDefault="00722345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Учебная программа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чебно-тематический план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5"/>
        <w:gridCol w:w="2447"/>
        <w:gridCol w:w="4297"/>
        <w:gridCol w:w="729"/>
        <w:gridCol w:w="729"/>
        <w:gridCol w:w="736"/>
      </w:tblGrid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Pr="0072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п.п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г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г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г.с.</w:t>
            </w:r>
          </w:p>
        </w:tc>
      </w:tr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ий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ятия на развитие </w:t>
            </w:r>
            <w:r w:rsidR="00722345"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навательных способностей, эмоциональност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гностический бл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о-педагогическое об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244" w:rsidRDefault="002D0244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ветительский</w:t>
            </w:r>
          </w:p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овые консультации родителей</w:t>
            </w:r>
          </w:p>
          <w:p w:rsidR="002D0244" w:rsidRDefault="002D0244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ции для педагогов,</w:t>
            </w:r>
          </w:p>
          <w:p w:rsidR="002D0244" w:rsidRPr="00722345" w:rsidRDefault="002D0244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семинарах, педсове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006DA3" w:rsidRPr="00722345" w:rsidTr="00B80A53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006DA3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DA3" w:rsidRPr="00722345" w:rsidRDefault="00722345" w:rsidP="007223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23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</w:tr>
    </w:tbl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держание разделов и тем. </w:t>
      </w:r>
    </w:p>
    <w:p w:rsidR="00722345" w:rsidRPr="00722345" w:rsidRDefault="00722345" w:rsidP="00722345">
      <w:pPr>
        <w:tabs>
          <w:tab w:val="left" w:pos="945"/>
        </w:tabs>
        <w:spacing w:line="240" w:lineRule="auto"/>
        <w:rPr>
          <w:rFonts w:ascii="Arial" w:hAnsi="Arial" w:cs="Arial"/>
          <w:sz w:val="28"/>
          <w:szCs w:val="28"/>
        </w:rPr>
      </w:pPr>
      <w:r w:rsidRPr="00722345">
        <w:rPr>
          <w:rFonts w:ascii="Arial" w:hAnsi="Arial" w:cs="Arial"/>
          <w:sz w:val="28"/>
          <w:szCs w:val="28"/>
        </w:rPr>
        <w:t>Психодиагностическая работа.</w:t>
      </w:r>
    </w:p>
    <w:p w:rsidR="00722345" w:rsidRPr="00722345" w:rsidRDefault="00722345" w:rsidP="00722345">
      <w:pPr>
        <w:tabs>
          <w:tab w:val="left" w:pos="94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1.Психолого-педагогическое изучение личности ребёнка с целью определения его психического развития, соответствие возрастным нормам.</w:t>
      </w:r>
    </w:p>
    <w:p w:rsidR="00722345" w:rsidRPr="00722345" w:rsidRDefault="00722345" w:rsidP="00722345">
      <w:pPr>
        <w:tabs>
          <w:tab w:val="left" w:pos="945"/>
          <w:tab w:val="left" w:pos="706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Обследование при поступлении </w:t>
      </w:r>
      <w:r w:rsidRPr="00722345">
        <w:rPr>
          <w:rFonts w:ascii="Arial" w:hAnsi="Arial" w:cs="Arial"/>
          <w:sz w:val="24"/>
          <w:szCs w:val="24"/>
        </w:rPr>
        <w:tab/>
        <w:t>в течение года</w:t>
      </w:r>
    </w:p>
    <w:p w:rsidR="00722345" w:rsidRPr="00722345" w:rsidRDefault="00722345" w:rsidP="00722345">
      <w:pPr>
        <w:tabs>
          <w:tab w:val="left" w:pos="94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в детский сад</w:t>
      </w:r>
    </w:p>
    <w:p w:rsidR="00722345" w:rsidRPr="00722345" w:rsidRDefault="00722345" w:rsidP="00722345">
      <w:pPr>
        <w:tabs>
          <w:tab w:val="center" w:pos="4677"/>
          <w:tab w:val="left" w:pos="70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диагностика готовности детей</w:t>
      </w:r>
      <w:r w:rsidRPr="00722345">
        <w:rPr>
          <w:rFonts w:ascii="Arial" w:hAnsi="Arial" w:cs="Arial"/>
          <w:sz w:val="24"/>
          <w:szCs w:val="24"/>
        </w:rPr>
        <w:tab/>
        <w:t xml:space="preserve">          дети 5-7 лет</w:t>
      </w:r>
      <w:r w:rsidRPr="00722345">
        <w:rPr>
          <w:rFonts w:ascii="Arial" w:hAnsi="Arial" w:cs="Arial"/>
          <w:sz w:val="24"/>
          <w:szCs w:val="24"/>
        </w:rPr>
        <w:tab/>
        <w:t>сентябрь, май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к школьному обучению</w:t>
      </w:r>
    </w:p>
    <w:p w:rsidR="00722345" w:rsidRPr="00722345" w:rsidRDefault="00722345" w:rsidP="00722345">
      <w:pPr>
        <w:tabs>
          <w:tab w:val="center" w:pos="4677"/>
          <w:tab w:val="left" w:pos="693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выявление общего уро</w:t>
      </w:r>
      <w:r w:rsidR="005F3EED">
        <w:rPr>
          <w:rFonts w:ascii="Arial" w:hAnsi="Arial" w:cs="Arial"/>
          <w:sz w:val="24"/>
          <w:szCs w:val="24"/>
        </w:rPr>
        <w:t xml:space="preserve">вня </w:t>
      </w:r>
      <w:r w:rsidR="005F3EED">
        <w:rPr>
          <w:rFonts w:ascii="Arial" w:hAnsi="Arial" w:cs="Arial"/>
          <w:sz w:val="24"/>
          <w:szCs w:val="24"/>
        </w:rPr>
        <w:tab/>
        <w:t xml:space="preserve">         </w:t>
      </w:r>
      <w:r w:rsidRPr="00722345">
        <w:rPr>
          <w:rFonts w:ascii="Arial" w:hAnsi="Arial" w:cs="Arial"/>
          <w:sz w:val="24"/>
          <w:szCs w:val="24"/>
        </w:rPr>
        <w:t xml:space="preserve">  дети 4-7 лет</w:t>
      </w:r>
      <w:r w:rsidRPr="00722345">
        <w:rPr>
          <w:rFonts w:ascii="Arial" w:hAnsi="Arial" w:cs="Arial"/>
          <w:sz w:val="24"/>
          <w:szCs w:val="24"/>
        </w:rPr>
        <w:tab/>
        <w:t xml:space="preserve"> октяб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развития детей</w:t>
      </w:r>
    </w:p>
    <w:p w:rsidR="00722345" w:rsidRPr="00722345" w:rsidRDefault="00722345" w:rsidP="00722345">
      <w:pPr>
        <w:tabs>
          <w:tab w:val="left" w:pos="706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выявление  уровня тревожности      </w:t>
      </w:r>
      <w:r w:rsidR="005F3EED">
        <w:rPr>
          <w:rFonts w:ascii="Arial" w:hAnsi="Arial" w:cs="Arial"/>
          <w:sz w:val="24"/>
          <w:szCs w:val="24"/>
        </w:rPr>
        <w:t xml:space="preserve">   </w:t>
      </w:r>
      <w:r w:rsidRPr="00722345">
        <w:rPr>
          <w:rFonts w:ascii="Arial" w:hAnsi="Arial" w:cs="Arial"/>
          <w:sz w:val="24"/>
          <w:szCs w:val="24"/>
        </w:rPr>
        <w:t>дети 5-7 лет</w:t>
      </w:r>
      <w:r w:rsidRPr="00722345">
        <w:rPr>
          <w:rFonts w:ascii="Arial" w:hAnsi="Arial" w:cs="Arial"/>
          <w:sz w:val="24"/>
          <w:szCs w:val="24"/>
        </w:rPr>
        <w:tab/>
        <w:t>ноябрь</w:t>
      </w:r>
    </w:p>
    <w:p w:rsidR="00722345" w:rsidRPr="00722345" w:rsidRDefault="00722345" w:rsidP="00722345">
      <w:pPr>
        <w:tabs>
          <w:tab w:val="center" w:pos="4677"/>
          <w:tab w:val="left" w:pos="706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диагностика </w:t>
      </w:r>
      <w:proofErr w:type="spellStart"/>
      <w:r w:rsidRPr="00722345">
        <w:rPr>
          <w:rFonts w:ascii="Arial" w:hAnsi="Arial" w:cs="Arial"/>
          <w:sz w:val="24"/>
          <w:szCs w:val="24"/>
        </w:rPr>
        <w:t>креативного</w:t>
      </w:r>
      <w:proofErr w:type="spellEnd"/>
      <w:r w:rsidRPr="00722345">
        <w:rPr>
          <w:rFonts w:ascii="Arial" w:hAnsi="Arial" w:cs="Arial"/>
          <w:sz w:val="24"/>
          <w:szCs w:val="24"/>
        </w:rPr>
        <w:tab/>
        <w:t xml:space="preserve">            дети 5-7 лет</w:t>
      </w:r>
      <w:r w:rsidRPr="00722345">
        <w:rPr>
          <w:rFonts w:ascii="Arial" w:hAnsi="Arial" w:cs="Arial"/>
          <w:sz w:val="24"/>
          <w:szCs w:val="24"/>
        </w:rPr>
        <w:tab/>
        <w:t>декаб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мышления</w:t>
      </w:r>
    </w:p>
    <w:p w:rsidR="00722345" w:rsidRPr="00722345" w:rsidRDefault="00722345" w:rsidP="00722345">
      <w:pPr>
        <w:tabs>
          <w:tab w:val="center" w:pos="4677"/>
          <w:tab w:val="left" w:pos="711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выявление ведущего полушария</w:t>
      </w:r>
      <w:r w:rsidRPr="00722345">
        <w:rPr>
          <w:rFonts w:ascii="Arial" w:hAnsi="Arial" w:cs="Arial"/>
          <w:sz w:val="24"/>
          <w:szCs w:val="24"/>
        </w:rPr>
        <w:tab/>
        <w:t xml:space="preserve">         дети 5-7 лет</w:t>
      </w:r>
      <w:r w:rsidRPr="00722345">
        <w:rPr>
          <w:rFonts w:ascii="Arial" w:hAnsi="Arial" w:cs="Arial"/>
          <w:sz w:val="24"/>
          <w:szCs w:val="24"/>
        </w:rPr>
        <w:tab/>
        <w:t>феврал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lastRenderedPageBreak/>
        <w:t>2.Диагностика коммуникативной сферы, выявление  причин нарушения общения.</w:t>
      </w:r>
    </w:p>
    <w:p w:rsidR="00722345" w:rsidRPr="00722345" w:rsidRDefault="00722345" w:rsidP="00722345">
      <w:pPr>
        <w:tabs>
          <w:tab w:val="left" w:pos="712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изучение межличностных отношений,  </w:t>
      </w:r>
      <w:r w:rsidRPr="00722345">
        <w:rPr>
          <w:rFonts w:ascii="Arial" w:hAnsi="Arial" w:cs="Arial"/>
          <w:sz w:val="24"/>
          <w:szCs w:val="24"/>
        </w:rPr>
        <w:tab/>
        <w:t>ноябрь</w:t>
      </w:r>
    </w:p>
    <w:p w:rsidR="00722345" w:rsidRDefault="00722345" w:rsidP="002E5D81">
      <w:pPr>
        <w:tabs>
          <w:tab w:val="center" w:pos="4677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методика «2 дома»</w:t>
      </w:r>
      <w:r w:rsidR="002D0244">
        <w:rPr>
          <w:rFonts w:ascii="Arial" w:hAnsi="Arial" w:cs="Arial"/>
          <w:sz w:val="24"/>
          <w:szCs w:val="24"/>
        </w:rPr>
        <w:tab/>
        <w:t xml:space="preserve">         дети 5-7</w:t>
      </w:r>
      <w:r w:rsidR="002E5D81" w:rsidRPr="00722345">
        <w:rPr>
          <w:rFonts w:ascii="Arial" w:hAnsi="Arial" w:cs="Arial"/>
          <w:sz w:val="24"/>
          <w:szCs w:val="24"/>
        </w:rPr>
        <w:t xml:space="preserve"> лет</w:t>
      </w:r>
    </w:p>
    <w:p w:rsidR="002E5D81" w:rsidRPr="00722345" w:rsidRDefault="002E5D81" w:rsidP="002E5D81">
      <w:pPr>
        <w:tabs>
          <w:tab w:val="center" w:pos="467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22345" w:rsidRPr="00722345" w:rsidRDefault="00722345" w:rsidP="00722345">
      <w:pPr>
        <w:tabs>
          <w:tab w:val="center" w:pos="4677"/>
          <w:tab w:val="left" w:pos="721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выявление социал</w:t>
      </w:r>
      <w:r w:rsidR="002E5D81">
        <w:rPr>
          <w:rFonts w:ascii="Arial" w:hAnsi="Arial" w:cs="Arial"/>
          <w:sz w:val="24"/>
          <w:szCs w:val="24"/>
        </w:rPr>
        <w:t xml:space="preserve">ьного </w:t>
      </w:r>
      <w:r w:rsidR="002E5D81">
        <w:rPr>
          <w:rFonts w:ascii="Arial" w:hAnsi="Arial" w:cs="Arial"/>
          <w:sz w:val="24"/>
          <w:szCs w:val="24"/>
        </w:rPr>
        <w:tab/>
        <w:t xml:space="preserve">                   дети 6</w:t>
      </w:r>
      <w:r w:rsidRPr="00722345">
        <w:rPr>
          <w:rFonts w:ascii="Arial" w:hAnsi="Arial" w:cs="Arial"/>
          <w:sz w:val="24"/>
          <w:szCs w:val="24"/>
        </w:rPr>
        <w:t>-7 лет                 декаб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интеллекта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3.Составление эмоционального профиля детей.</w:t>
      </w:r>
    </w:p>
    <w:p w:rsidR="00722345" w:rsidRPr="00722345" w:rsidRDefault="002E5D81" w:rsidP="00722345">
      <w:pPr>
        <w:tabs>
          <w:tab w:val="center" w:pos="4677"/>
          <w:tab w:val="left" w:pos="718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проективная методика</w:t>
      </w:r>
      <w:r>
        <w:rPr>
          <w:rFonts w:ascii="Arial" w:hAnsi="Arial" w:cs="Arial"/>
          <w:sz w:val="24"/>
          <w:szCs w:val="24"/>
        </w:rPr>
        <w:tab/>
      </w:r>
      <w:r w:rsidR="005F3EE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дети 6</w:t>
      </w:r>
      <w:r w:rsidR="005F3EED">
        <w:rPr>
          <w:rFonts w:ascii="Arial" w:hAnsi="Arial" w:cs="Arial"/>
          <w:sz w:val="24"/>
          <w:szCs w:val="24"/>
        </w:rPr>
        <w:t xml:space="preserve">-7 лет                   </w:t>
      </w:r>
      <w:r w:rsidR="00722345" w:rsidRPr="00722345">
        <w:rPr>
          <w:rFonts w:ascii="Arial" w:hAnsi="Arial" w:cs="Arial"/>
          <w:sz w:val="24"/>
          <w:szCs w:val="24"/>
        </w:rPr>
        <w:t>декаб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«Человек под дождём»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выявление агрессии</w:t>
      </w:r>
    </w:p>
    <w:p w:rsidR="00722345" w:rsidRPr="00722345" w:rsidRDefault="00722345" w:rsidP="00722345">
      <w:pPr>
        <w:tabs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«Нес</w:t>
      </w:r>
      <w:r w:rsidR="002E5D81">
        <w:rPr>
          <w:rFonts w:ascii="Arial" w:hAnsi="Arial" w:cs="Arial"/>
          <w:sz w:val="24"/>
          <w:szCs w:val="24"/>
        </w:rPr>
        <w:t xml:space="preserve">уществующее животное»    </w:t>
      </w:r>
      <w:r w:rsidR="005F3EED">
        <w:rPr>
          <w:rFonts w:ascii="Arial" w:hAnsi="Arial" w:cs="Arial"/>
          <w:sz w:val="24"/>
          <w:szCs w:val="24"/>
        </w:rPr>
        <w:t xml:space="preserve">     </w:t>
      </w:r>
      <w:r w:rsidR="002E5D81">
        <w:rPr>
          <w:rFonts w:ascii="Arial" w:hAnsi="Arial" w:cs="Arial"/>
          <w:sz w:val="24"/>
          <w:szCs w:val="24"/>
        </w:rPr>
        <w:t xml:space="preserve"> дети 6</w:t>
      </w:r>
      <w:r w:rsidR="005F3EED">
        <w:rPr>
          <w:rFonts w:ascii="Arial" w:hAnsi="Arial" w:cs="Arial"/>
          <w:sz w:val="24"/>
          <w:szCs w:val="24"/>
        </w:rPr>
        <w:t xml:space="preserve">-7 лет                 </w:t>
      </w:r>
      <w:r w:rsidRPr="00722345">
        <w:rPr>
          <w:rFonts w:ascii="Arial" w:hAnsi="Arial" w:cs="Arial"/>
          <w:sz w:val="24"/>
          <w:szCs w:val="24"/>
        </w:rPr>
        <w:t>январь</w:t>
      </w:r>
    </w:p>
    <w:p w:rsidR="00722345" w:rsidRPr="00722345" w:rsidRDefault="00722345" w:rsidP="00722345">
      <w:pPr>
        <w:tabs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tabs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4. Диагностика познавательной сферы.</w:t>
      </w:r>
    </w:p>
    <w:p w:rsidR="00722345" w:rsidRPr="00722345" w:rsidRDefault="002E5D81" w:rsidP="00722345">
      <w:pPr>
        <w:tabs>
          <w:tab w:val="center" w:pos="4677"/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диагностика внимания</w:t>
      </w:r>
      <w:r>
        <w:rPr>
          <w:rFonts w:ascii="Arial" w:hAnsi="Arial" w:cs="Arial"/>
          <w:sz w:val="24"/>
          <w:szCs w:val="24"/>
        </w:rPr>
        <w:tab/>
        <w:t>дети 6</w:t>
      </w:r>
      <w:r w:rsidR="00722345" w:rsidRPr="00722345">
        <w:rPr>
          <w:rFonts w:ascii="Arial" w:hAnsi="Arial" w:cs="Arial"/>
          <w:sz w:val="24"/>
          <w:szCs w:val="24"/>
        </w:rPr>
        <w:t>-7 лет</w:t>
      </w:r>
      <w:r w:rsidR="00722345" w:rsidRPr="00722345">
        <w:rPr>
          <w:rFonts w:ascii="Arial" w:hAnsi="Arial" w:cs="Arial"/>
          <w:sz w:val="24"/>
          <w:szCs w:val="24"/>
        </w:rPr>
        <w:tab/>
        <w:t>февраль</w:t>
      </w:r>
    </w:p>
    <w:p w:rsidR="00722345" w:rsidRPr="00722345" w:rsidRDefault="002E5D81" w:rsidP="00722345">
      <w:pPr>
        <w:tabs>
          <w:tab w:val="left" w:pos="3930"/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диагностика памяти</w:t>
      </w:r>
      <w:r>
        <w:rPr>
          <w:rFonts w:ascii="Arial" w:hAnsi="Arial" w:cs="Arial"/>
          <w:sz w:val="24"/>
          <w:szCs w:val="24"/>
        </w:rPr>
        <w:tab/>
        <w:t>дети 6</w:t>
      </w:r>
      <w:r w:rsidR="00722345" w:rsidRPr="00722345">
        <w:rPr>
          <w:rFonts w:ascii="Arial" w:hAnsi="Arial" w:cs="Arial"/>
          <w:sz w:val="24"/>
          <w:szCs w:val="24"/>
        </w:rPr>
        <w:t>-7 лет</w:t>
      </w:r>
      <w:r w:rsidR="00722345" w:rsidRPr="00722345">
        <w:rPr>
          <w:rFonts w:ascii="Arial" w:hAnsi="Arial" w:cs="Arial"/>
          <w:sz w:val="24"/>
          <w:szCs w:val="24"/>
        </w:rPr>
        <w:tab/>
        <w:t>март</w:t>
      </w:r>
    </w:p>
    <w:p w:rsidR="00722345" w:rsidRPr="00722345" w:rsidRDefault="002E5D81" w:rsidP="00722345">
      <w:pPr>
        <w:tabs>
          <w:tab w:val="left" w:pos="3930"/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диагностика мышления</w:t>
      </w:r>
      <w:r>
        <w:rPr>
          <w:rFonts w:ascii="Arial" w:hAnsi="Arial" w:cs="Arial"/>
          <w:sz w:val="24"/>
          <w:szCs w:val="24"/>
        </w:rPr>
        <w:tab/>
        <w:t>дети 6</w:t>
      </w:r>
      <w:r w:rsidR="00722345" w:rsidRPr="00722345">
        <w:rPr>
          <w:rFonts w:ascii="Arial" w:hAnsi="Arial" w:cs="Arial"/>
          <w:sz w:val="24"/>
          <w:szCs w:val="24"/>
        </w:rPr>
        <w:t>-7 лет</w:t>
      </w:r>
      <w:r w:rsidR="00722345" w:rsidRPr="00722345">
        <w:rPr>
          <w:rFonts w:ascii="Arial" w:hAnsi="Arial" w:cs="Arial"/>
          <w:sz w:val="24"/>
          <w:szCs w:val="24"/>
        </w:rPr>
        <w:tab/>
        <w:t>апрель</w:t>
      </w:r>
    </w:p>
    <w:p w:rsidR="00722345" w:rsidRPr="00722345" w:rsidRDefault="00722345" w:rsidP="00722345">
      <w:pPr>
        <w:tabs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5.Диагностика семейных отношений.</w:t>
      </w:r>
    </w:p>
    <w:p w:rsidR="00722345" w:rsidRPr="00722345" w:rsidRDefault="00722345" w:rsidP="00722345">
      <w:pPr>
        <w:tabs>
          <w:tab w:val="left" w:pos="5265"/>
          <w:tab w:val="left" w:pos="709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роективная методика                 дети 5-7 лет</w:t>
      </w:r>
      <w:r w:rsidRPr="00722345">
        <w:rPr>
          <w:rFonts w:ascii="Arial" w:hAnsi="Arial" w:cs="Arial"/>
          <w:sz w:val="24"/>
          <w:szCs w:val="24"/>
        </w:rPr>
        <w:tab/>
      </w:r>
      <w:r w:rsidR="005F3EED">
        <w:rPr>
          <w:rFonts w:ascii="Arial" w:hAnsi="Arial" w:cs="Arial"/>
          <w:sz w:val="24"/>
          <w:szCs w:val="24"/>
        </w:rPr>
        <w:t xml:space="preserve">                           </w:t>
      </w:r>
      <w:r w:rsidRPr="00722345">
        <w:rPr>
          <w:rFonts w:ascii="Arial" w:hAnsi="Arial" w:cs="Arial"/>
          <w:sz w:val="24"/>
          <w:szCs w:val="24"/>
        </w:rPr>
        <w:t>янва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«Рисунок семьи»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sz w:val="24"/>
          <w:szCs w:val="24"/>
        </w:rPr>
      </w:pPr>
    </w:p>
    <w:p w:rsidR="00722345" w:rsidRDefault="00722345" w:rsidP="00722345">
      <w:pPr>
        <w:spacing w:line="240" w:lineRule="auto"/>
        <w:rPr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  <w:r w:rsidRPr="00722345">
        <w:rPr>
          <w:sz w:val="28"/>
          <w:szCs w:val="28"/>
        </w:rPr>
        <w:t xml:space="preserve"> </w:t>
      </w:r>
      <w:r w:rsidRPr="00722345">
        <w:rPr>
          <w:rFonts w:ascii="Arial" w:hAnsi="Arial" w:cs="Arial"/>
          <w:sz w:val="28"/>
          <w:szCs w:val="28"/>
        </w:rPr>
        <w:t>Психологическое просвещение и профилактик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1.Создание условий для полноценного психического развития ребёнк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одготовка информационных листков для родителей по основным проблемам воспитания (в течение года);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ознакомление администрации и </w:t>
      </w:r>
      <w:proofErr w:type="spellStart"/>
      <w:r w:rsidRPr="00722345">
        <w:rPr>
          <w:rFonts w:ascii="Arial" w:hAnsi="Arial" w:cs="Arial"/>
          <w:sz w:val="24"/>
          <w:szCs w:val="24"/>
        </w:rPr>
        <w:t>педколлектива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с заключениями  диагностик (в течение года);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обустройство и обновление  «Сенсорной комнаты» в кабинете психолога.</w:t>
      </w:r>
    </w:p>
    <w:p w:rsidR="00722345" w:rsidRPr="00722345" w:rsidRDefault="00722345" w:rsidP="00722345">
      <w:pPr>
        <w:tabs>
          <w:tab w:val="left" w:pos="630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>В течение года</w:t>
      </w:r>
    </w:p>
    <w:p w:rsidR="00722345" w:rsidRPr="00722345" w:rsidRDefault="00722345" w:rsidP="00722345">
      <w:pPr>
        <w:tabs>
          <w:tab w:val="left" w:pos="630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2.Формирование у педагогов потребности в психологических знаниях.</w:t>
      </w:r>
    </w:p>
    <w:p w:rsidR="00722345" w:rsidRPr="00722345" w:rsidRDefault="00722345" w:rsidP="00722345">
      <w:pPr>
        <w:tabs>
          <w:tab w:val="left" w:pos="630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 участие  в педсоветах (по плану ДОУ).</w:t>
      </w:r>
    </w:p>
    <w:p w:rsidR="00722345" w:rsidRPr="00722345" w:rsidRDefault="00722345" w:rsidP="00722345">
      <w:pPr>
        <w:tabs>
          <w:tab w:val="left" w:pos="553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Консультация для воспитателей «Здоровая образовательная среда – здоровый ребёнок».</w:t>
      </w:r>
    </w:p>
    <w:p w:rsidR="00722345" w:rsidRPr="00722345" w:rsidRDefault="00722345" w:rsidP="00722345">
      <w:pPr>
        <w:tabs>
          <w:tab w:val="left" w:pos="553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  Декабрь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Создание картотеки игр на развитие эмоционально-нравственной сферы, навыков общения дошкольников.</w:t>
      </w: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Декабрь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Консультация для педагогов «Эмоциональная напряжённость (проблема внутренней жизни ребёнка)».</w:t>
      </w:r>
    </w:p>
    <w:p w:rsidR="00722345" w:rsidRPr="00722345" w:rsidRDefault="00722345" w:rsidP="00722345">
      <w:pPr>
        <w:tabs>
          <w:tab w:val="left" w:pos="553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>Март</w:t>
      </w:r>
    </w:p>
    <w:p w:rsidR="00722345" w:rsidRPr="00722345" w:rsidRDefault="00722345" w:rsidP="00722345">
      <w:pPr>
        <w:tabs>
          <w:tab w:val="left" w:pos="553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едсовет  «Критерии готовности детей к школьному обучению»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>Апрель.</w:t>
      </w: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3.Психологическое просвещение родителей.</w:t>
      </w: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Выступление на родительских собраниях (по плану ДОУ).</w:t>
      </w:r>
    </w:p>
    <w:p w:rsidR="00722345" w:rsidRPr="00722345" w:rsidRDefault="00722345" w:rsidP="00722345">
      <w:pPr>
        <w:tabs>
          <w:tab w:val="left" w:pos="514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Адаптация ребёнка к детскому саду. Выступление на родительском собрании.</w:t>
      </w:r>
    </w:p>
    <w:p w:rsidR="00722345" w:rsidRPr="00722345" w:rsidRDefault="00722345" w:rsidP="00722345">
      <w:pPr>
        <w:tabs>
          <w:tab w:val="left" w:pos="418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Сентябрь.</w:t>
      </w: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Готовность детей к школьному обучению.  </w:t>
      </w: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ктябрь.</w:t>
      </w:r>
    </w:p>
    <w:p w:rsidR="00722345" w:rsidRPr="00722345" w:rsidRDefault="00722345" w:rsidP="00722345">
      <w:pPr>
        <w:tabs>
          <w:tab w:val="left" w:pos="55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Родительский клуб «Формирование личности ребёнка в дошкольном возрасте».</w:t>
      </w:r>
    </w:p>
    <w:p w:rsidR="00722345" w:rsidRPr="00722345" w:rsidRDefault="00722345" w:rsidP="00722345">
      <w:pPr>
        <w:tabs>
          <w:tab w:val="left" w:pos="5145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 xml:space="preserve">         Ноябрь.</w:t>
      </w:r>
    </w:p>
    <w:p w:rsidR="005F3EED" w:rsidRDefault="005F3EED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 «Методы воспитания детей дошкольного возраста.» Консультация для родителей.</w:t>
      </w:r>
    </w:p>
    <w:p w:rsidR="00722345" w:rsidRPr="00722345" w:rsidRDefault="00722345" w:rsidP="00722345">
      <w:pPr>
        <w:tabs>
          <w:tab w:val="left" w:pos="528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>Декабрь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росветительское занятие для родителей «Как развивать дошкольников»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Беседы о произвольности, или маленький </w:t>
      </w:r>
      <w:proofErr w:type="spellStart"/>
      <w:r w:rsidRPr="00722345">
        <w:rPr>
          <w:rFonts w:ascii="Arial" w:hAnsi="Arial" w:cs="Arial"/>
          <w:sz w:val="24"/>
          <w:szCs w:val="24"/>
        </w:rPr>
        <w:t>непоседа.Консультация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для родителей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Январь.</w:t>
      </w: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Открытый просмотр для родителей. Развивающая игра «Помощники доброго волшебника»  </w:t>
      </w:r>
    </w:p>
    <w:p w:rsidR="00722345" w:rsidRPr="00722345" w:rsidRDefault="005F3EED" w:rsidP="00722345">
      <w:pPr>
        <w:tabs>
          <w:tab w:val="left" w:pos="34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М</w:t>
      </w:r>
      <w:r w:rsidR="00722345" w:rsidRPr="00722345">
        <w:rPr>
          <w:rFonts w:ascii="Arial" w:hAnsi="Arial" w:cs="Arial"/>
          <w:sz w:val="24"/>
          <w:szCs w:val="24"/>
        </w:rPr>
        <w:t>арт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Формируем школьную мотивацию. Выступление на родительском собрании.                                                                          Май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Информационные материалы  по вопросам развития и воспитания детей. (В уголке психолога).</w:t>
      </w:r>
    </w:p>
    <w:p w:rsidR="00722345" w:rsidRPr="00722345" w:rsidRDefault="00722345" w:rsidP="00722345">
      <w:pPr>
        <w:tabs>
          <w:tab w:val="left" w:pos="525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Работа с неблагополучными семьями. 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  <w:r w:rsidRPr="00722345">
        <w:rPr>
          <w:rFonts w:ascii="Arial" w:hAnsi="Arial" w:cs="Arial"/>
          <w:sz w:val="28"/>
          <w:szCs w:val="28"/>
        </w:rPr>
        <w:t>Консультативная работ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1.Консультация педагогов и родителей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роведение индивидуальных консультаций педагогов и родителей (по мере обращения).</w:t>
      </w: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Консультация воспитателей по итогам </w:t>
      </w:r>
      <w:proofErr w:type="spellStart"/>
      <w:r w:rsidRPr="00722345">
        <w:rPr>
          <w:rFonts w:ascii="Arial" w:hAnsi="Arial" w:cs="Arial"/>
          <w:sz w:val="24"/>
          <w:szCs w:val="24"/>
        </w:rPr>
        <w:t>диагностичских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заключений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tabs>
          <w:tab w:val="left" w:pos="4020"/>
        </w:tabs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ab/>
        <w:t>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Консультирование  учителей 1-х классов по вопросам индивидуального подхода к детям, посещавших ДОУ, для лучшей адаптации детей к школе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                                                      Сентябрь-октябрь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Составление «Индивидуальных психологических характеристик выпускника ДОУ» и ознакомление учителей 1-х классов с особенностями будущих первоклассников.</w:t>
      </w: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Май-июнь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Консультации родителей по выявившимся в ходе диагностик  проблемам 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детей.</w:t>
      </w: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8"/>
          <w:szCs w:val="28"/>
        </w:rPr>
      </w:pPr>
      <w:r w:rsidRPr="00722345">
        <w:rPr>
          <w:rFonts w:ascii="Arial" w:hAnsi="Arial" w:cs="Arial"/>
          <w:sz w:val="28"/>
          <w:szCs w:val="28"/>
        </w:rPr>
        <w:t>Развивающая, коррекционная и      профилактическая работ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>*Проведение фронтальных  развивающих занятий с детьми  по развитию познавательных способностей и эмоциональности в подготовительной к школе группе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  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*Проведение индивидуальных занятий с детьми, нуждающимися в коррекции познавательных </w:t>
      </w:r>
      <w:proofErr w:type="spellStart"/>
      <w:r w:rsidRPr="00722345">
        <w:rPr>
          <w:rFonts w:ascii="Arial" w:hAnsi="Arial" w:cs="Arial"/>
          <w:sz w:val="24"/>
          <w:szCs w:val="24"/>
        </w:rPr>
        <w:t>процесов</w:t>
      </w:r>
      <w:proofErr w:type="spellEnd"/>
      <w:r w:rsidRPr="00722345">
        <w:rPr>
          <w:rFonts w:ascii="Arial" w:hAnsi="Arial" w:cs="Arial"/>
          <w:sz w:val="24"/>
          <w:szCs w:val="24"/>
        </w:rPr>
        <w:t xml:space="preserve"> и поведения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   В течение года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lastRenderedPageBreak/>
        <w:t>*Коррекционные занятия (по запросу родителей и администрации) с детьми с нарушениями психического развития.</w:t>
      </w:r>
    </w:p>
    <w:p w:rsidR="00722345" w:rsidRPr="00722345" w:rsidRDefault="00722345" w:rsidP="00722345">
      <w:pPr>
        <w:spacing w:line="240" w:lineRule="auto"/>
        <w:rPr>
          <w:rFonts w:ascii="Arial" w:hAnsi="Arial" w:cs="Arial"/>
          <w:sz w:val="24"/>
          <w:szCs w:val="24"/>
        </w:rPr>
      </w:pPr>
    </w:p>
    <w:p w:rsidR="00722345" w:rsidRPr="00722345" w:rsidRDefault="00722345" w:rsidP="0072234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2345">
        <w:rPr>
          <w:rFonts w:ascii="Arial" w:hAnsi="Arial" w:cs="Arial"/>
          <w:sz w:val="24"/>
          <w:szCs w:val="24"/>
        </w:rPr>
        <w:t xml:space="preserve">     В течение года.</w:t>
      </w:r>
    </w:p>
    <w:p w:rsidR="00722345" w:rsidRDefault="0089627E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*</w:t>
      </w:r>
      <w:r w:rsidRPr="0089627E">
        <w:rPr>
          <w:rFonts w:ascii="Arial" w:eastAsia="Times New Roman" w:hAnsi="Arial" w:cs="Arial"/>
          <w:bCs/>
          <w:sz w:val="24"/>
          <w:szCs w:val="24"/>
          <w:lang w:eastAsia="ru-RU"/>
        </w:rPr>
        <w:t>Профилактические занятия с педагогам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целях профилактики профессионального выгорания.</w:t>
      </w:r>
    </w:p>
    <w:p w:rsidR="0089627E" w:rsidRPr="0089627E" w:rsidRDefault="0089627E" w:rsidP="008962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9627E">
        <w:rPr>
          <w:rFonts w:ascii="Arial" w:hAnsi="Arial" w:cs="Arial"/>
          <w:sz w:val="24"/>
          <w:szCs w:val="24"/>
        </w:rPr>
        <w:t>«Психологическое самочувствие воспитателя. Профессиональные деформации. Синдром эмоционального выгорания»                                 Октябрь</w:t>
      </w:r>
    </w:p>
    <w:p w:rsidR="0089627E" w:rsidRPr="0089627E" w:rsidRDefault="0089627E" w:rsidP="008962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9627E">
        <w:rPr>
          <w:rFonts w:ascii="Arial" w:hAnsi="Arial" w:cs="Arial"/>
          <w:sz w:val="24"/>
          <w:szCs w:val="24"/>
        </w:rPr>
        <w:t xml:space="preserve"> «Личность педагога – инструмент воспитания»                 ноябрь</w:t>
      </w:r>
    </w:p>
    <w:p w:rsidR="0089627E" w:rsidRPr="0089627E" w:rsidRDefault="0089627E" w:rsidP="008962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9627E">
        <w:rPr>
          <w:rFonts w:ascii="Arial" w:hAnsi="Arial" w:cs="Arial"/>
          <w:sz w:val="24"/>
          <w:szCs w:val="24"/>
        </w:rPr>
        <w:t>«Релаксация – полезная привычка»                                     декабрь</w:t>
      </w:r>
    </w:p>
    <w:p w:rsidR="0089627E" w:rsidRPr="0089627E" w:rsidRDefault="0089627E" w:rsidP="008962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27E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9627E">
        <w:rPr>
          <w:rFonts w:ascii="Arial" w:hAnsi="Arial" w:cs="Arial"/>
          <w:sz w:val="24"/>
          <w:szCs w:val="24"/>
        </w:rPr>
        <w:t>Арттерапия</w:t>
      </w:r>
      <w:proofErr w:type="spellEnd"/>
      <w:r w:rsidRPr="0089627E">
        <w:rPr>
          <w:rFonts w:ascii="Arial" w:hAnsi="Arial" w:cs="Arial"/>
          <w:sz w:val="24"/>
          <w:szCs w:val="24"/>
        </w:rPr>
        <w:t>. Цвет моей судьбы»                                        февраль</w:t>
      </w:r>
    </w:p>
    <w:p w:rsidR="0089627E" w:rsidRPr="0089627E" w:rsidRDefault="0089627E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Учебно-методическое обеспечение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223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словия реализации программы.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а) Материально-технические условия. </w:t>
      </w:r>
    </w:p>
    <w:p w:rsidR="00006DA3" w:rsidRPr="00722345" w:rsidRDefault="00006DA3" w:rsidP="00722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Наличие помещения, столов и стульев в соответствии с</w:t>
      </w:r>
      <w:r w:rsidR="00722345">
        <w:rPr>
          <w:rFonts w:ascii="Arial" w:eastAsia="Times New Roman" w:hAnsi="Arial" w:cs="Arial"/>
          <w:sz w:val="24"/>
          <w:szCs w:val="24"/>
          <w:lang w:eastAsia="ru-RU"/>
        </w:rPr>
        <w:t xml:space="preserve"> ростом детей, ковёр, музыкальный центр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06DA3" w:rsidRPr="00722345" w:rsidRDefault="00006DA3" w:rsidP="00722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методического, дидактического и раздаточного материалов (пособия, литература и т.д.). </w:t>
      </w:r>
    </w:p>
    <w:p w:rsidR="00006DA3" w:rsidRPr="00722345" w:rsidRDefault="00006DA3" w:rsidP="00722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для </w:t>
      </w:r>
      <w:r w:rsidR="0089627E">
        <w:rPr>
          <w:rFonts w:ascii="Arial" w:eastAsia="Times New Roman" w:hAnsi="Arial" w:cs="Arial"/>
          <w:sz w:val="24"/>
          <w:szCs w:val="24"/>
          <w:lang w:eastAsia="ru-RU"/>
        </w:rPr>
        <w:t>занятий: тетради в клетку 12</w:t>
      </w: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 листов; цветные карандаши (12 цветов); ручки шариковы</w:t>
      </w:r>
      <w:r w:rsidR="00722345" w:rsidRPr="00722345">
        <w:rPr>
          <w:rFonts w:ascii="Arial" w:eastAsia="Times New Roman" w:hAnsi="Arial" w:cs="Arial"/>
          <w:sz w:val="24"/>
          <w:szCs w:val="24"/>
          <w:lang w:eastAsia="ru-RU"/>
        </w:rPr>
        <w:t>е; бумага для ксерокса, ватманы, маркеры, карточки, рабочие тетради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б) Организационные условия:</w:t>
      </w:r>
    </w:p>
    <w:p w:rsidR="00006DA3" w:rsidRPr="00722345" w:rsidRDefault="00006DA3" w:rsidP="007223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Возраст детей: </w:t>
      </w:r>
    </w:p>
    <w:p w:rsidR="00006DA3" w:rsidRPr="00722345" w:rsidRDefault="00006DA3" w:rsidP="00722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1 год сопровождения – 4 года; </w:t>
      </w:r>
    </w:p>
    <w:p w:rsidR="00006DA3" w:rsidRPr="00722345" w:rsidRDefault="00006DA3" w:rsidP="00722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 xml:space="preserve">2 год сопровождения – 5 лет; </w:t>
      </w:r>
    </w:p>
    <w:p w:rsidR="00006DA3" w:rsidRPr="00722345" w:rsidRDefault="00006DA3" w:rsidP="007223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2345">
        <w:rPr>
          <w:rFonts w:ascii="Arial" w:eastAsia="Times New Roman" w:hAnsi="Arial" w:cs="Arial"/>
          <w:sz w:val="24"/>
          <w:szCs w:val="24"/>
          <w:lang w:eastAsia="ru-RU"/>
        </w:rPr>
        <w:t>3 год сопровождения – 6 лет.</w:t>
      </w:r>
    </w:p>
    <w:p w:rsidR="00006DA3" w:rsidRPr="0089627E" w:rsidRDefault="0089627E" w:rsidP="00006DA3">
      <w:pPr>
        <w:rPr>
          <w:sz w:val="28"/>
          <w:szCs w:val="28"/>
        </w:rPr>
      </w:pPr>
      <w:r w:rsidRPr="0089627E">
        <w:rPr>
          <w:sz w:val="28"/>
          <w:szCs w:val="28"/>
        </w:rPr>
        <w:t>Ожидаемые результаты</w:t>
      </w:r>
      <w:r>
        <w:rPr>
          <w:sz w:val="28"/>
          <w:szCs w:val="28"/>
        </w:rPr>
        <w:t xml:space="preserve"> к моменту выпуска в школу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329"/>
      </w:tblGrid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sz w:val="24"/>
                <w:szCs w:val="24"/>
              </w:rPr>
              <w:t>Психическая</w:t>
            </w:r>
          </w:p>
          <w:p w:rsidR="0089627E" w:rsidRPr="0089627E" w:rsidRDefault="0089627E" w:rsidP="00DC3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sz w:val="24"/>
                <w:szCs w:val="24"/>
              </w:rPr>
              <w:t>функция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sz w:val="24"/>
                <w:szCs w:val="24"/>
              </w:rPr>
              <w:t>Особенности развития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Сенсорное</w:t>
            </w:r>
            <w:r w:rsidRPr="0089627E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7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зрительное восприятие становится ведущим при ознакомлении с окружающим;</w:t>
            </w:r>
          </w:p>
          <w:p w:rsidR="0089627E" w:rsidRPr="0089627E" w:rsidRDefault="0089627E" w:rsidP="0089627E">
            <w:pPr>
              <w:numPr>
                <w:ilvl w:val="0"/>
                <w:numId w:val="7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осваиваются сенсорные эталоны; </w:t>
            </w:r>
          </w:p>
          <w:p w:rsidR="0089627E" w:rsidRPr="0089627E" w:rsidRDefault="0089627E" w:rsidP="0089627E">
            <w:pPr>
              <w:numPr>
                <w:ilvl w:val="0"/>
                <w:numId w:val="7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зрастает целенаправленность, планомерность, управляемость, осознанность восприятия;</w:t>
            </w:r>
          </w:p>
          <w:p w:rsidR="0089627E" w:rsidRPr="0089627E" w:rsidRDefault="0089627E" w:rsidP="0089627E">
            <w:pPr>
              <w:numPr>
                <w:ilvl w:val="0"/>
                <w:numId w:val="7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авливаются взаимосвязи восприятия с речью и мышлением, и, как следствие, восприятие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интеллектуализируется</w:t>
            </w:r>
            <w:proofErr w:type="spellEnd"/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Внимание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8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значительно возрастают концентрация, объем и устойчивость внимания;</w:t>
            </w:r>
          </w:p>
          <w:p w:rsidR="0089627E" w:rsidRPr="0089627E" w:rsidRDefault="0089627E" w:rsidP="0089627E">
            <w:pPr>
              <w:numPr>
                <w:ilvl w:val="0"/>
                <w:numId w:val="8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pacing w:val="-2"/>
                <w:sz w:val="24"/>
                <w:szCs w:val="24"/>
              </w:rPr>
              <w:t>складываются элементы произвольности в управлении вни</w:t>
            </w:r>
            <w:r w:rsidRPr="0089627E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ма</w:t>
            </w:r>
            <w:r w:rsidRPr="0089627E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нием</w:t>
            </w:r>
            <w:r w:rsidRPr="0089627E">
              <w:rPr>
                <w:rFonts w:ascii="Arial" w:hAnsi="Arial" w:cs="Arial"/>
                <w:sz w:val="24"/>
                <w:szCs w:val="24"/>
              </w:rPr>
              <w:t xml:space="preserve"> на основе развития речи и познавательных процессов;</w:t>
            </w:r>
          </w:p>
          <w:p w:rsidR="0089627E" w:rsidRPr="0089627E" w:rsidRDefault="0089627E" w:rsidP="0089627E">
            <w:pPr>
              <w:numPr>
                <w:ilvl w:val="0"/>
                <w:numId w:val="8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нимание становится опосредованным;</w:t>
            </w:r>
          </w:p>
          <w:p w:rsidR="0089627E" w:rsidRPr="0089627E" w:rsidRDefault="0089627E" w:rsidP="0089627E">
            <w:pPr>
              <w:numPr>
                <w:ilvl w:val="0"/>
                <w:numId w:val="8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появляются элементы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послепроизвольного</w:t>
            </w:r>
            <w:proofErr w:type="spellEnd"/>
            <w:r w:rsidRPr="0089627E">
              <w:rPr>
                <w:rFonts w:ascii="Arial" w:hAnsi="Arial" w:cs="Arial"/>
                <w:sz w:val="24"/>
                <w:szCs w:val="24"/>
              </w:rPr>
              <w:t xml:space="preserve"> внимания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Память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реобладает непроизвольная образная память;</w:t>
            </w:r>
          </w:p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амять, все больше объединяясь с речью и мышлением,                            при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об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ре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тает интеллектуальный характер;</w:t>
            </w:r>
          </w:p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словесно-смысловая память обеспечивает опосредованное познание и расширяет сферу познавательной деятельности ребенка;</w:t>
            </w:r>
          </w:p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складываются элементы произвольной памяти как способности к регуляции данного процесса сначала со стороны взрослого, а потом и самого ребенка;</w:t>
            </w:r>
          </w:p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формируются предпосылки для превращения процесса запоминания в особую умственную деятельность, направленную на овладение логическими приемами запоминания;</w:t>
            </w:r>
          </w:p>
          <w:p w:rsidR="0089627E" w:rsidRPr="0089627E" w:rsidRDefault="0089627E" w:rsidP="0089627E">
            <w:pPr>
              <w:numPr>
                <w:ilvl w:val="0"/>
                <w:numId w:val="9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о мере накопления и обобщения опыта поведения и общения ребенка с взрослыми и сверстниками развитие памяти включается в развитие личности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Мышление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ребенок решает мыслительные задачи, представляя их условия, мышление становится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внеситуативным</w:t>
            </w:r>
            <w:proofErr w:type="spellEnd"/>
            <w:r w:rsidRPr="008962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освоение речи приводит к развитию рассуждения как способа решения мыслительных задач, возникает понимание причинности явлений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детские вопросы выступают показателем развития любо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зна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тель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 xml:space="preserve">ности и говорят о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проблемности</w:t>
            </w:r>
            <w:proofErr w:type="spellEnd"/>
            <w:r w:rsidRPr="0089627E">
              <w:rPr>
                <w:rFonts w:ascii="Arial" w:hAnsi="Arial" w:cs="Arial"/>
                <w:sz w:val="24"/>
                <w:szCs w:val="24"/>
              </w:rPr>
              <w:t xml:space="preserve"> мышления ребенка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оявляется новое соотношение умственной и практической деятельности, когда практические действия возникают на основе пред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варительного рассуждения; возрастает планомерность мышления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бенок переходит от использования готовых связей и отношений к «открытию» более сложных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зникают попытки объяснить явления и процессы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left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экспериментирование возникает как способ, помогающий понять скрытые связи и отношения, применить имеющиеся знания, попробовать свои силы;</w:t>
            </w:r>
          </w:p>
          <w:p w:rsidR="0089627E" w:rsidRPr="0089627E" w:rsidRDefault="0089627E" w:rsidP="0089627E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lastRenderedPageBreak/>
              <w:t>складываются предпосылки таких качеств ума, как само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стоя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тель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ность, гибкость, пытливость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Речь 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чь отрывается от конкретной ситуации, теряет ситуативность, превращаясь в универсальное средство общения; возрастает выразительность речи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бенок учится излагать свои мысли связно, логично, постигая законы языка; рассуждения превращаются в способ решения интеллектуальных задач, а речь становится орудием мышления и средством познания, интеллектуализации познавательных процессов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азвивается регулирующая функция речи, которая выражается в понимании литературных произведений, в подчинении инструкции взрослого; речь становится особым видом произвольной деятельности; формируется сознательное отношение к речи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складывается планирующая функция речи, когда она начинает предварять решение практических и интеллектуальных задач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зникает звуковая функция речи, выделение слова как абстрактной единицы, что создает возможность сделать слово объектом познания и освоить письменную речь; возникают предпосылки для освоения грамоты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чь превращается в особую деятельность, имеющую свои формы: слушание, беседа, рассуждения и рассказы;</w:t>
            </w:r>
          </w:p>
          <w:p w:rsidR="0089627E" w:rsidRPr="0089627E" w:rsidRDefault="0089627E" w:rsidP="0089627E">
            <w:pPr>
              <w:numPr>
                <w:ilvl w:val="0"/>
                <w:numId w:val="11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завершается процесс фонематического развития: ребенок                            правильно слышит и произносит звуки.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Воображение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ображение приобретает произвольный характер: ребенок умеет создать замысел, спланировать его и реализовать;</w:t>
            </w:r>
          </w:p>
          <w:p w:rsidR="0089627E" w:rsidRPr="0089627E" w:rsidRDefault="0089627E" w:rsidP="0089627E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оно становится особой деятельностью, превращаясь в фан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тази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рование;</w:t>
            </w:r>
          </w:p>
          <w:p w:rsidR="0089627E" w:rsidRPr="0089627E" w:rsidRDefault="0089627E" w:rsidP="0089627E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бенок осваивает приемы и средства создания образов;</w:t>
            </w:r>
          </w:p>
          <w:p w:rsidR="0089627E" w:rsidRPr="0089627E" w:rsidRDefault="0089627E" w:rsidP="0089627E">
            <w:pPr>
              <w:numPr>
                <w:ilvl w:val="0"/>
                <w:numId w:val="12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ображение переходит во внутренний план, отпадает необ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ходи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мость в наглядной опоре для создания образов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амосознание 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зникает критическое отношение к взрослым и сверстникам;</w:t>
            </w:r>
          </w:p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дошкольник осознает свои физические возможности, умения, нравственные качества, переживания и некоторые психические процессы;</w:t>
            </w:r>
          </w:p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оявляется способность к оценке своих достижений в конкретных видах деятельности, своих определенных качеств;</w:t>
            </w:r>
          </w:p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к концу дошкольного возраста складывается правильная дифференцированная самооценка, самокритичность;</w:t>
            </w:r>
          </w:p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lastRenderedPageBreak/>
              <w:t>развивается способность мотивировать самооценку;</w:t>
            </w:r>
          </w:p>
          <w:p w:rsidR="0089627E" w:rsidRPr="0089627E" w:rsidRDefault="0089627E" w:rsidP="0089627E">
            <w:pPr>
              <w:numPr>
                <w:ilvl w:val="0"/>
                <w:numId w:val="13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появляется осознание себя во времени, личное сознание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Воля</w:t>
            </w:r>
          </w:p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4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у детей формируется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целеполагание</w:t>
            </w:r>
            <w:proofErr w:type="spellEnd"/>
            <w:r w:rsidRPr="0089627E">
              <w:rPr>
                <w:rFonts w:ascii="Arial" w:hAnsi="Arial" w:cs="Arial"/>
                <w:sz w:val="24"/>
                <w:szCs w:val="24"/>
              </w:rPr>
              <w:t>, возникают борьба и сопод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чи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нение мотивов, планирование, появляется самоконтроль в деятельности и поведении;</w:t>
            </w:r>
          </w:p>
          <w:p w:rsidR="0089627E" w:rsidRPr="0089627E" w:rsidRDefault="0089627E" w:rsidP="0089627E">
            <w:pPr>
              <w:numPr>
                <w:ilvl w:val="0"/>
                <w:numId w:val="14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азвивается способность к волевому усилию;</w:t>
            </w:r>
          </w:p>
          <w:p w:rsidR="0089627E" w:rsidRPr="0089627E" w:rsidRDefault="0089627E" w:rsidP="0089627E">
            <w:pPr>
              <w:numPr>
                <w:ilvl w:val="0"/>
                <w:numId w:val="14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ребенок осуществляет речевое планирование, побуждает взрослых и сверстников делать так, как он задумал;</w:t>
            </w:r>
          </w:p>
          <w:p w:rsidR="0089627E" w:rsidRPr="0089627E" w:rsidRDefault="0089627E" w:rsidP="0089627E">
            <w:pPr>
              <w:numPr>
                <w:ilvl w:val="0"/>
                <w:numId w:val="14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складывается произвольность в сфере движений, действий, познавательных процессов и общения с взрослыми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Эмоциональное развитие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5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ребенок осваивает социальные нормы выражения чувств; </w:t>
            </w:r>
          </w:p>
          <w:p w:rsidR="0089627E" w:rsidRPr="0089627E" w:rsidRDefault="0089627E" w:rsidP="0089627E">
            <w:pPr>
              <w:numPr>
                <w:ilvl w:val="0"/>
                <w:numId w:val="15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изменяется роль эмоций в деятельности ребенка, формируется эмоциональное предвосхищение;</w:t>
            </w:r>
          </w:p>
          <w:p w:rsidR="0089627E" w:rsidRPr="0089627E" w:rsidRDefault="0089627E" w:rsidP="0089627E">
            <w:pPr>
              <w:numPr>
                <w:ilvl w:val="0"/>
                <w:numId w:val="15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чувства становятся более осознанными, обобщенными, разум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ны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 xml:space="preserve">ми, произвольными, </w:t>
            </w:r>
            <w:proofErr w:type="spellStart"/>
            <w:r w:rsidRPr="0089627E">
              <w:rPr>
                <w:rFonts w:ascii="Arial" w:hAnsi="Arial" w:cs="Arial"/>
                <w:sz w:val="24"/>
                <w:szCs w:val="24"/>
              </w:rPr>
              <w:t>внеситуативными</w:t>
            </w:r>
            <w:proofErr w:type="spellEnd"/>
            <w:r w:rsidRPr="008962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627E" w:rsidRPr="0089627E" w:rsidRDefault="0089627E" w:rsidP="0089627E">
            <w:pPr>
              <w:numPr>
                <w:ilvl w:val="0"/>
                <w:numId w:val="15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формируются высшие чувства — нравственные, интел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лек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туаль</w:t>
            </w:r>
            <w:r w:rsidRPr="0089627E">
              <w:rPr>
                <w:rFonts w:ascii="Arial" w:hAnsi="Arial" w:cs="Arial"/>
                <w:sz w:val="24"/>
                <w:szCs w:val="24"/>
              </w:rPr>
              <w:softHyphen/>
              <w:t>ные, эстетические</w:t>
            </w:r>
          </w:p>
        </w:tc>
      </w:tr>
      <w:tr w:rsidR="0089627E" w:rsidRPr="0089627E" w:rsidTr="00DC363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DC363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9627E">
              <w:rPr>
                <w:rFonts w:ascii="Arial" w:hAnsi="Arial" w:cs="Arial"/>
                <w:b/>
                <w:i/>
                <w:sz w:val="24"/>
                <w:szCs w:val="24"/>
              </w:rPr>
              <w:t>Нравственное развитие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7E" w:rsidRPr="0089627E" w:rsidRDefault="0089627E" w:rsidP="0089627E">
            <w:pPr>
              <w:numPr>
                <w:ilvl w:val="0"/>
                <w:numId w:val="16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у детей складываются первые моральные суждения и оценки, первоначальное понимание общественного смысла нравственной нормы; </w:t>
            </w:r>
          </w:p>
          <w:p w:rsidR="0089627E" w:rsidRPr="0089627E" w:rsidRDefault="0089627E" w:rsidP="0089627E">
            <w:pPr>
              <w:numPr>
                <w:ilvl w:val="0"/>
                <w:numId w:val="16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>возрастает действенность нравственных представлений;</w:t>
            </w:r>
          </w:p>
          <w:p w:rsidR="0089627E" w:rsidRPr="0089627E" w:rsidRDefault="0089627E" w:rsidP="0089627E">
            <w:pPr>
              <w:numPr>
                <w:ilvl w:val="0"/>
                <w:numId w:val="16"/>
              </w:numPr>
              <w:tabs>
                <w:tab w:val="num" w:pos="176"/>
              </w:tabs>
              <w:spacing w:after="0" w:line="288" w:lineRule="auto"/>
              <w:ind w:left="176" w:hanging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27E">
              <w:rPr>
                <w:rFonts w:ascii="Arial" w:hAnsi="Arial" w:cs="Arial"/>
                <w:sz w:val="24"/>
                <w:szCs w:val="24"/>
              </w:rPr>
              <w:t xml:space="preserve">возникает сознательная нравственность, то есть поведение ребенка начинает опосредоваться нравственной нормой </w:t>
            </w:r>
          </w:p>
        </w:tc>
      </w:tr>
    </w:tbl>
    <w:p w:rsidR="0089627E" w:rsidRDefault="0089627E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Default="008D1B9D" w:rsidP="00006DA3">
      <w:pPr>
        <w:rPr>
          <w:rFonts w:ascii="Arial" w:hAnsi="Arial" w:cs="Arial"/>
          <w:sz w:val="24"/>
          <w:szCs w:val="24"/>
        </w:rPr>
      </w:pPr>
    </w:p>
    <w:p w:rsidR="008D1B9D" w:rsidRPr="008D1B9D" w:rsidRDefault="008D1B9D" w:rsidP="008D1B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писок литературы.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Безрукова Н.М. Экспресс-подготовка к школе. М., - 2004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>Ильина М.В. Воображение и творческое мышление. М., - 2004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Катаева Л. И. Коррекционно-развивающие занятия в подготовительной группе. М., – 2004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Марцинковская Т. Д. Диагностика психического развития детей М., 1998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Микляев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Н.В. Работа педагога-психолога в ДОУ.М.,2005.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Осипова А.А., </w:t>
      </w: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Малашинская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Л. И Диагностика и коррекция внимания детей 5-9 лет. М., - 2002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>Психодиагностика детей в дошкольных учреждениях. М., - 2006.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Ратанов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Т. А., Шляхта Н.Ф. Психодиагностические методы изучения личности. М., 1998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Урунтаев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Г.А. Дошкольная психология. М., - 1999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Фопель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К. Привет, глазки! Привет, ножки! Привет, ручки!.Привет, ушки! М., - 2005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Хухлаев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О.В. Тропинка к своему Я. М., - 2007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1B9D">
        <w:rPr>
          <w:rFonts w:ascii="Arial" w:eastAsia="Times New Roman" w:hAnsi="Arial" w:cs="Arial"/>
          <w:sz w:val="24"/>
          <w:szCs w:val="24"/>
          <w:lang w:eastAsia="ru-RU"/>
        </w:rPr>
        <w:t>Чех Е.В. Я сегодня злюсь. М., - 2009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Шарохин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В. Л. Коррекционно-развивающие занятия в младшей группе. М., – 2002. </w:t>
      </w:r>
    </w:p>
    <w:p w:rsidR="008D1B9D" w:rsidRPr="008D1B9D" w:rsidRDefault="008D1B9D" w:rsidP="008D1B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D1B9D">
        <w:rPr>
          <w:rFonts w:ascii="Arial" w:eastAsia="Times New Roman" w:hAnsi="Arial" w:cs="Arial"/>
          <w:sz w:val="24"/>
          <w:szCs w:val="24"/>
          <w:lang w:eastAsia="ru-RU"/>
        </w:rPr>
        <w:t>Шарохина</w:t>
      </w:r>
      <w:proofErr w:type="spellEnd"/>
      <w:r w:rsidRPr="008D1B9D">
        <w:rPr>
          <w:rFonts w:ascii="Arial" w:eastAsia="Times New Roman" w:hAnsi="Arial" w:cs="Arial"/>
          <w:sz w:val="24"/>
          <w:szCs w:val="24"/>
          <w:lang w:eastAsia="ru-RU"/>
        </w:rPr>
        <w:t xml:space="preserve"> В. Л. Коррекционно-развивающие занятия в средней группе. М., – 2002.</w:t>
      </w:r>
    </w:p>
    <w:p w:rsidR="008D1B9D" w:rsidRPr="008D1B9D" w:rsidRDefault="008D1B9D" w:rsidP="00006DA3">
      <w:pPr>
        <w:rPr>
          <w:rFonts w:ascii="Arial" w:hAnsi="Arial" w:cs="Arial"/>
          <w:sz w:val="24"/>
          <w:szCs w:val="24"/>
        </w:rPr>
      </w:pPr>
    </w:p>
    <w:sectPr w:rsidR="008D1B9D" w:rsidRPr="008D1B9D" w:rsidSect="00D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CR A Extended">
    <w:panose1 w:val="02070309020205020404"/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B4C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">
    <w:nsid w:val="17F955DE"/>
    <w:multiLevelType w:val="multilevel"/>
    <w:tmpl w:val="BF6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420BC"/>
    <w:multiLevelType w:val="multilevel"/>
    <w:tmpl w:val="0FF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0692"/>
    <w:multiLevelType w:val="multilevel"/>
    <w:tmpl w:val="6D86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90C34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5">
    <w:nsid w:val="33A33D03"/>
    <w:multiLevelType w:val="multilevel"/>
    <w:tmpl w:val="C52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05086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7">
    <w:nsid w:val="394E1267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8">
    <w:nsid w:val="3A9772D7"/>
    <w:multiLevelType w:val="multilevel"/>
    <w:tmpl w:val="03E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619EB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0">
    <w:nsid w:val="44B75556"/>
    <w:multiLevelType w:val="multilevel"/>
    <w:tmpl w:val="24C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51BC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2">
    <w:nsid w:val="574660CC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3">
    <w:nsid w:val="67E914FC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4">
    <w:nsid w:val="6B091901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5">
    <w:nsid w:val="7E253607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abstractNum w:abstractNumId="16">
    <w:nsid w:val="7F2B6DF4"/>
    <w:multiLevelType w:val="singleLevel"/>
    <w:tmpl w:val="1EAAB48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OCR A Extended" w:hAnsi="Arial CYR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6DA3"/>
    <w:rsid w:val="00006DA3"/>
    <w:rsid w:val="002D0244"/>
    <w:rsid w:val="002E5D81"/>
    <w:rsid w:val="00404AF2"/>
    <w:rsid w:val="005D75B9"/>
    <w:rsid w:val="005F3EED"/>
    <w:rsid w:val="006275E7"/>
    <w:rsid w:val="00722345"/>
    <w:rsid w:val="007759FA"/>
    <w:rsid w:val="007946FC"/>
    <w:rsid w:val="007B755C"/>
    <w:rsid w:val="0089627E"/>
    <w:rsid w:val="008D1B9D"/>
    <w:rsid w:val="00943039"/>
    <w:rsid w:val="009C7C64"/>
    <w:rsid w:val="00A46ABF"/>
    <w:rsid w:val="00B501CB"/>
    <w:rsid w:val="00BD4820"/>
    <w:rsid w:val="00CF45E2"/>
    <w:rsid w:val="00D064D2"/>
    <w:rsid w:val="00D84558"/>
    <w:rsid w:val="00DA5B51"/>
    <w:rsid w:val="00DB69E8"/>
    <w:rsid w:val="00E75843"/>
    <w:rsid w:val="00F16D48"/>
    <w:rsid w:val="00FB121D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3385-0253-41AF-B7B7-F2C333A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ван</cp:lastModifiedBy>
  <cp:revision>24</cp:revision>
  <cp:lastPrinted>2010-11-15T12:16:00Z</cp:lastPrinted>
  <dcterms:created xsi:type="dcterms:W3CDTF">2010-10-15T14:00:00Z</dcterms:created>
  <dcterms:modified xsi:type="dcterms:W3CDTF">2019-03-14T13:27:00Z</dcterms:modified>
</cp:coreProperties>
</file>